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347" w:rsidRDefault="00AD0347" w:rsidP="00AD034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) Z</w:t>
      </w:r>
    </w:p>
    <w:p w:rsidR="00AD0347" w:rsidRDefault="00AD0347" w:rsidP="00AD0347">
      <w:pPr>
        <w:spacing w:after="0"/>
        <w:jc w:val="center"/>
        <w:rPr>
          <w:b/>
          <w:sz w:val="28"/>
          <w:szCs w:val="28"/>
        </w:rPr>
      </w:pPr>
    </w:p>
    <w:p w:rsidR="00E36872" w:rsidRPr="00AD0347" w:rsidRDefault="00AD0347" w:rsidP="00AD0347">
      <w:pPr>
        <w:spacing w:after="0"/>
        <w:jc w:val="center"/>
        <w:rPr>
          <w:b/>
          <w:sz w:val="28"/>
          <w:szCs w:val="28"/>
        </w:rPr>
      </w:pPr>
      <w:r w:rsidRPr="00AD0347">
        <w:rPr>
          <w:b/>
          <w:sz w:val="28"/>
          <w:szCs w:val="28"/>
        </w:rPr>
        <w:t>CENTRO DE ESTIMULACIÓN PARA PERSONAS CON DISCAPACIDAD INTELECTUAL DEL MUNICIPIO DE TLAJOMULCO DE ZÚÑIGA, JALISCO.</w:t>
      </w:r>
    </w:p>
    <w:p w:rsidR="0040746E" w:rsidRDefault="0040746E" w:rsidP="00185ABB">
      <w:pPr>
        <w:spacing w:after="0"/>
      </w:pPr>
    </w:p>
    <w:p w:rsidR="00AD0347" w:rsidRDefault="00AD0347" w:rsidP="00AD0347">
      <w:pPr>
        <w:spacing w:after="0"/>
      </w:pPr>
      <w:r>
        <w:t>El registro de procedimientos de responsabilidad administrativa con indicación del número de expediente, fecha de ingreso, nombre del denunciante, nombre y cargo del</w:t>
      </w:r>
    </w:p>
    <w:p w:rsidR="0040746E" w:rsidRDefault="00AD0347" w:rsidP="00AD0347">
      <w:pPr>
        <w:spacing w:after="0"/>
      </w:pPr>
      <w:r>
        <w:t>denunciado, causa del procedimiento, estado procesal y, en su caso, la sanción impuesta.</w:t>
      </w: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</w:p>
    <w:p w:rsidR="0040746E" w:rsidRDefault="0040746E" w:rsidP="00185ABB">
      <w:pPr>
        <w:spacing w:after="0"/>
      </w:pPr>
      <w:bookmarkStart w:id="0" w:name="_GoBack"/>
      <w:bookmarkEnd w:id="0"/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1856"/>
        <w:gridCol w:w="1856"/>
        <w:gridCol w:w="1857"/>
        <w:gridCol w:w="1857"/>
        <w:gridCol w:w="1857"/>
        <w:gridCol w:w="1857"/>
      </w:tblGrid>
      <w:tr w:rsidR="0040746E" w:rsidTr="0040746E">
        <w:trPr>
          <w:trHeight w:val="660"/>
        </w:trPr>
        <w:tc>
          <w:tcPr>
            <w:tcW w:w="12996" w:type="dxa"/>
            <w:gridSpan w:val="7"/>
          </w:tcPr>
          <w:p w:rsidR="00AD0347" w:rsidRDefault="00AD0347" w:rsidP="00AD0347">
            <w:pPr>
              <w:jc w:val="center"/>
            </w:pPr>
            <w:r>
              <w:t>Procedimientos de responsabilidad administrativa</w:t>
            </w:r>
          </w:p>
          <w:p w:rsidR="00AD0347" w:rsidRPr="00FC465B" w:rsidRDefault="009B70A1" w:rsidP="00AD0347">
            <w:pPr>
              <w:jc w:val="center"/>
              <w:rPr>
                <w:b/>
              </w:rPr>
            </w:pPr>
            <w:r>
              <w:rPr>
                <w:b/>
              </w:rPr>
              <w:t>mayo</w:t>
            </w:r>
            <w:r w:rsidR="00FC465B" w:rsidRPr="00FC465B">
              <w:rPr>
                <w:b/>
              </w:rPr>
              <w:t xml:space="preserve"> 201</w:t>
            </w:r>
            <w:r w:rsidR="00DE6F9F">
              <w:rPr>
                <w:b/>
              </w:rPr>
              <w:t>7</w:t>
            </w:r>
          </w:p>
          <w:p w:rsidR="0040746E" w:rsidRDefault="00AD0347" w:rsidP="00AD0347">
            <w:pPr>
              <w:jc w:val="center"/>
            </w:pPr>
            <w:r>
              <w:t>No se presentaron procedimientos de responsabilidad administrativ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No. de</w:t>
            </w:r>
          </w:p>
          <w:p w:rsidR="0040746E" w:rsidRDefault="00AD0347" w:rsidP="00AD0347">
            <w:pPr>
              <w:jc w:val="center"/>
            </w:pPr>
            <w:r>
              <w:t>expediente</w:t>
            </w:r>
          </w:p>
        </w:tc>
        <w:tc>
          <w:tcPr>
            <w:tcW w:w="1856" w:type="dxa"/>
          </w:tcPr>
          <w:p w:rsidR="00AD0347" w:rsidRDefault="00AD0347" w:rsidP="00AD0347">
            <w:pPr>
              <w:jc w:val="center"/>
            </w:pPr>
            <w:r>
              <w:t>Fecha de</w:t>
            </w:r>
          </w:p>
          <w:p w:rsidR="0040746E" w:rsidRDefault="00AD0347" w:rsidP="00AD0347">
            <w:pPr>
              <w:jc w:val="center"/>
            </w:pPr>
            <w:r>
              <w:t>ingreso</w:t>
            </w:r>
          </w:p>
        </w:tc>
        <w:tc>
          <w:tcPr>
            <w:tcW w:w="1856" w:type="dxa"/>
          </w:tcPr>
          <w:p w:rsidR="0040746E" w:rsidRDefault="00AD0347" w:rsidP="00AD0347">
            <w:pPr>
              <w:jc w:val="center"/>
            </w:pPr>
            <w:r w:rsidRPr="00AD0347">
              <w:t>Nombre del denunciante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Nombre y cargo del</w:t>
            </w:r>
          </w:p>
          <w:p w:rsidR="0040746E" w:rsidRDefault="00AD0347" w:rsidP="00AD0347">
            <w:pPr>
              <w:jc w:val="center"/>
            </w:pPr>
            <w:r>
              <w:t>denunciado</w:t>
            </w:r>
          </w:p>
        </w:tc>
        <w:tc>
          <w:tcPr>
            <w:tcW w:w="1857" w:type="dxa"/>
          </w:tcPr>
          <w:p w:rsidR="00AD0347" w:rsidRDefault="00AD0347" w:rsidP="00AD0347">
            <w:pPr>
              <w:jc w:val="center"/>
            </w:pPr>
            <w:r>
              <w:t>Causa del</w:t>
            </w:r>
          </w:p>
          <w:p w:rsidR="0040746E" w:rsidRDefault="00AD0347" w:rsidP="00AD0347">
            <w:pPr>
              <w:jc w:val="center"/>
            </w:pPr>
            <w:r>
              <w:t>procedimiento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Estado procesal</w:t>
            </w:r>
          </w:p>
        </w:tc>
        <w:tc>
          <w:tcPr>
            <w:tcW w:w="1857" w:type="dxa"/>
          </w:tcPr>
          <w:p w:rsidR="0040746E" w:rsidRDefault="00AD0347" w:rsidP="00AD0347">
            <w:pPr>
              <w:jc w:val="center"/>
            </w:pPr>
            <w:r w:rsidRPr="00AD0347">
              <w:t>Sanción impuesta</w:t>
            </w:r>
          </w:p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  <w:tr w:rsidR="0040746E" w:rsidTr="004074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6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  <w:tc>
          <w:tcPr>
            <w:tcW w:w="1857" w:type="dxa"/>
          </w:tcPr>
          <w:p w:rsidR="0040746E" w:rsidRDefault="0040746E" w:rsidP="0040746E"/>
        </w:tc>
      </w:tr>
    </w:tbl>
    <w:p w:rsidR="0040746E" w:rsidRDefault="0040746E" w:rsidP="00185ABB">
      <w:pPr>
        <w:spacing w:after="0"/>
      </w:pPr>
    </w:p>
    <w:p w:rsidR="00AD0347" w:rsidRDefault="00AD0347" w:rsidP="00185ABB">
      <w:pPr>
        <w:spacing w:after="0"/>
      </w:pPr>
    </w:p>
    <w:p w:rsidR="00AD0347" w:rsidRDefault="00933A79" w:rsidP="00185ABB">
      <w:pPr>
        <w:spacing w:after="0"/>
      </w:pPr>
      <w:r>
        <w:t>NOTA: AL MOMENTO EN ESTE ORGANISMO NO SE HAN GENERADO PROCEDIMIENTOS DE RESPONSABILIDAD.</w:t>
      </w:r>
    </w:p>
    <w:sectPr w:rsidR="00AD0347" w:rsidSect="00D52E9B">
      <w:headerReference w:type="default" r:id="rId7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DE7" w:rsidRDefault="00AD2DE7" w:rsidP="00D52E9B">
      <w:pPr>
        <w:spacing w:after="0" w:line="240" w:lineRule="auto"/>
      </w:pPr>
      <w:r>
        <w:separator/>
      </w:r>
    </w:p>
  </w:endnote>
  <w:endnote w:type="continuationSeparator" w:id="0">
    <w:p w:rsidR="00AD2DE7" w:rsidRDefault="00AD2DE7" w:rsidP="00D5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DE7" w:rsidRDefault="00AD2DE7" w:rsidP="00D52E9B">
      <w:pPr>
        <w:spacing w:after="0" w:line="240" w:lineRule="auto"/>
      </w:pPr>
      <w:r>
        <w:separator/>
      </w:r>
    </w:p>
  </w:footnote>
  <w:footnote w:type="continuationSeparator" w:id="0">
    <w:p w:rsidR="00AD2DE7" w:rsidRDefault="00AD2DE7" w:rsidP="00D5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7D6C43D028B54CABAD73D3DC13BD92E1"/>
      </w:placeholder>
      <w:temporary/>
      <w:showingPlcHdr/>
      <w15:appearance w15:val="hidden"/>
    </w:sdtPr>
    <w:sdtEndPr/>
    <w:sdtContent>
      <w:p w:rsidR="00D52E9B" w:rsidRDefault="00D52E9B">
        <w:pPr>
          <w:pStyle w:val="Encabezado"/>
        </w:pPr>
        <w:r>
          <w:rPr>
            <w:lang w:val="es-ES"/>
          </w:rPr>
          <w:t>[Escriba aquí]</w:t>
        </w:r>
      </w:p>
    </w:sdtContent>
  </w:sdt>
  <w:p w:rsidR="00D52E9B" w:rsidRDefault="00D52E9B" w:rsidP="00D52E9B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7DDAC943">
          <wp:extent cx="4505325" cy="1219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53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BD"/>
    <w:rsid w:val="0010162B"/>
    <w:rsid w:val="00185ABB"/>
    <w:rsid w:val="002235F2"/>
    <w:rsid w:val="002B4CFF"/>
    <w:rsid w:val="002D53E9"/>
    <w:rsid w:val="002D6A67"/>
    <w:rsid w:val="002E5F61"/>
    <w:rsid w:val="002F4CE7"/>
    <w:rsid w:val="00321E8C"/>
    <w:rsid w:val="003C3554"/>
    <w:rsid w:val="003D28E1"/>
    <w:rsid w:val="00400F10"/>
    <w:rsid w:val="0040746E"/>
    <w:rsid w:val="00496F56"/>
    <w:rsid w:val="00506349"/>
    <w:rsid w:val="005F40D4"/>
    <w:rsid w:val="00626E60"/>
    <w:rsid w:val="00697776"/>
    <w:rsid w:val="007C576A"/>
    <w:rsid w:val="007F36F1"/>
    <w:rsid w:val="00806A22"/>
    <w:rsid w:val="00821C3C"/>
    <w:rsid w:val="008462FE"/>
    <w:rsid w:val="00855E51"/>
    <w:rsid w:val="008D33C9"/>
    <w:rsid w:val="00923A62"/>
    <w:rsid w:val="00930F47"/>
    <w:rsid w:val="00933A79"/>
    <w:rsid w:val="00990932"/>
    <w:rsid w:val="009B2AAF"/>
    <w:rsid w:val="009B70A1"/>
    <w:rsid w:val="00A375AB"/>
    <w:rsid w:val="00A448BD"/>
    <w:rsid w:val="00AD0347"/>
    <w:rsid w:val="00AD2DE7"/>
    <w:rsid w:val="00AF1FBF"/>
    <w:rsid w:val="00B118A1"/>
    <w:rsid w:val="00B13F38"/>
    <w:rsid w:val="00B76930"/>
    <w:rsid w:val="00C01249"/>
    <w:rsid w:val="00C444A1"/>
    <w:rsid w:val="00D52E9B"/>
    <w:rsid w:val="00D621B2"/>
    <w:rsid w:val="00D65F73"/>
    <w:rsid w:val="00D90311"/>
    <w:rsid w:val="00D95876"/>
    <w:rsid w:val="00D97549"/>
    <w:rsid w:val="00DB0A36"/>
    <w:rsid w:val="00DE2F70"/>
    <w:rsid w:val="00DE6F9F"/>
    <w:rsid w:val="00DF2CB0"/>
    <w:rsid w:val="00E36872"/>
    <w:rsid w:val="00E91D0D"/>
    <w:rsid w:val="00EB7A47"/>
    <w:rsid w:val="00F3357B"/>
    <w:rsid w:val="00F96197"/>
    <w:rsid w:val="00FC465B"/>
    <w:rsid w:val="00FE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B2882"/>
  <w15:chartTrackingRefBased/>
  <w15:docId w15:val="{CC06516E-29D0-48B1-951E-64629099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E9B"/>
  </w:style>
  <w:style w:type="paragraph" w:styleId="Piedepgina">
    <w:name w:val="footer"/>
    <w:basedOn w:val="Normal"/>
    <w:link w:val="PiedepginaCar"/>
    <w:uiPriority w:val="99"/>
    <w:unhideWhenUsed/>
    <w:rsid w:val="00D52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E9B"/>
  </w:style>
  <w:style w:type="character" w:styleId="Hipervnculo">
    <w:name w:val="Hyperlink"/>
    <w:basedOn w:val="Fuentedeprrafopredeter"/>
    <w:uiPriority w:val="99"/>
    <w:unhideWhenUsed/>
    <w:rsid w:val="002F4CE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CE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C35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2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6C43D028B54CABAD73D3DC13BD9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6BE2-81E6-4BB4-9819-B495C16A292C}"/>
      </w:docPartPr>
      <w:docPartBody>
        <w:p w:rsidR="00240EB7" w:rsidRDefault="00B7556B" w:rsidP="00B7556B">
          <w:pPr>
            <w:pStyle w:val="7D6C43D028B54CABAD73D3DC13BD92E1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6B"/>
    <w:rsid w:val="00095971"/>
    <w:rsid w:val="00240EB7"/>
    <w:rsid w:val="002F6418"/>
    <w:rsid w:val="00316155"/>
    <w:rsid w:val="003E15DE"/>
    <w:rsid w:val="004B57FC"/>
    <w:rsid w:val="004B6D28"/>
    <w:rsid w:val="009E621D"/>
    <w:rsid w:val="00B7556B"/>
    <w:rsid w:val="00CE295B"/>
    <w:rsid w:val="00F3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2E46F745744F42ACF8A6306A59A9B4">
    <w:name w:val="252E46F745744F42ACF8A6306A59A9B4"/>
    <w:rsid w:val="00B7556B"/>
  </w:style>
  <w:style w:type="paragraph" w:customStyle="1" w:styleId="7D6C43D028B54CABAD73D3DC13BD92E1">
    <w:name w:val="7D6C43D028B54CABAD73D3DC13BD92E1"/>
    <w:rsid w:val="00B75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00E7-F073-4566-9A68-46460C4D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 CEDI</dc:creator>
  <cp:keywords/>
  <dc:description/>
  <cp:lastModifiedBy>Coordinacion CEDI</cp:lastModifiedBy>
  <cp:revision>3</cp:revision>
  <dcterms:created xsi:type="dcterms:W3CDTF">2017-03-09T20:14:00Z</dcterms:created>
  <dcterms:modified xsi:type="dcterms:W3CDTF">2017-05-31T15:30:00Z</dcterms:modified>
</cp:coreProperties>
</file>